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14ECE" w14:textId="77777777" w:rsidR="008D5AAB" w:rsidRPr="002F0CF5" w:rsidRDefault="008D5AAB" w:rsidP="00BA47A8">
      <w:pPr>
        <w:spacing w:line="300" w:lineRule="auto"/>
        <w:rPr>
          <w:b/>
        </w:rPr>
      </w:pPr>
    </w:p>
    <w:p w14:paraId="31D0F606" w14:textId="643A9973" w:rsidR="00537669" w:rsidRPr="002F0CF5" w:rsidRDefault="0061710A" w:rsidP="002F0CF5">
      <w:pPr>
        <w:spacing w:line="400" w:lineRule="exact"/>
        <w:jc w:val="center"/>
        <w:rPr>
          <w:rFonts w:hAnsiTheme="minorEastAsia"/>
          <w:szCs w:val="20"/>
        </w:rPr>
      </w:pPr>
      <w:r w:rsidRPr="002F0CF5">
        <w:rPr>
          <w:rFonts w:hAnsiTheme="minorEastAsia" w:hint="eastAsia"/>
          <w:szCs w:val="20"/>
        </w:rPr>
        <w:t>令和</w:t>
      </w:r>
      <w:r w:rsidR="008569F1">
        <w:rPr>
          <w:rFonts w:hAnsiTheme="minorEastAsia" w:hint="eastAsia"/>
          <w:szCs w:val="20"/>
        </w:rPr>
        <w:t>7</w:t>
      </w:r>
      <w:r w:rsidRPr="002F0CF5">
        <w:rPr>
          <w:rFonts w:hAnsiTheme="minorEastAsia" w:hint="eastAsia"/>
          <w:szCs w:val="20"/>
        </w:rPr>
        <w:t>（202</w:t>
      </w:r>
      <w:r w:rsidR="008569F1">
        <w:rPr>
          <w:rFonts w:hAnsiTheme="minorEastAsia" w:hint="eastAsia"/>
          <w:szCs w:val="20"/>
        </w:rPr>
        <w:t>5</w:t>
      </w:r>
      <w:r w:rsidRPr="002F0CF5">
        <w:rPr>
          <w:rFonts w:hAnsiTheme="minorEastAsia" w:hint="eastAsia"/>
          <w:szCs w:val="20"/>
        </w:rPr>
        <w:t>）年度</w:t>
      </w:r>
    </w:p>
    <w:p w14:paraId="500043F5" w14:textId="3A9A1B54" w:rsidR="00B43F08" w:rsidRPr="002F0CF5" w:rsidRDefault="00B43F08" w:rsidP="002F0CF5">
      <w:pPr>
        <w:spacing w:line="400" w:lineRule="exact"/>
        <w:jc w:val="center"/>
        <w:rPr>
          <w:rFonts w:hAnsiTheme="minorEastAsia"/>
          <w:bCs/>
          <w:sz w:val="24"/>
          <w:szCs w:val="24"/>
        </w:rPr>
      </w:pPr>
      <w:r w:rsidRPr="002F0CF5">
        <w:rPr>
          <w:rFonts w:hAnsiTheme="minorEastAsia" w:hint="eastAsia"/>
          <w:bCs/>
          <w:sz w:val="24"/>
          <w:szCs w:val="24"/>
        </w:rPr>
        <w:t>泉</w:t>
      </w:r>
      <w:r w:rsidR="00233433" w:rsidRPr="002F0CF5">
        <w:rPr>
          <w:rFonts w:hAnsiTheme="minorEastAsia" w:hint="eastAsia"/>
          <w:bCs/>
          <w:sz w:val="24"/>
          <w:szCs w:val="24"/>
        </w:rPr>
        <w:t xml:space="preserve"> </w:t>
      </w:r>
      <w:r w:rsidRPr="002F0CF5">
        <w:rPr>
          <w:rFonts w:hAnsiTheme="minorEastAsia" w:hint="eastAsia"/>
          <w:bCs/>
          <w:sz w:val="24"/>
          <w:szCs w:val="24"/>
        </w:rPr>
        <w:t>孝英記念助成</w:t>
      </w:r>
      <w:r w:rsidR="003C6081" w:rsidRPr="002F0CF5">
        <w:rPr>
          <w:rFonts w:hAnsiTheme="minorEastAsia" w:hint="eastAsia"/>
          <w:bCs/>
          <w:sz w:val="24"/>
          <w:szCs w:val="24"/>
        </w:rPr>
        <w:t xml:space="preserve"> </w:t>
      </w:r>
      <w:r w:rsidRPr="002F0CF5">
        <w:rPr>
          <w:rFonts w:hAnsiTheme="minorEastAsia" w:hint="eastAsia"/>
          <w:bCs/>
          <w:sz w:val="24"/>
          <w:szCs w:val="24"/>
        </w:rPr>
        <w:t>応募要項</w:t>
      </w:r>
    </w:p>
    <w:p w14:paraId="1FC331EC" w14:textId="559069D5" w:rsidR="00D67E16" w:rsidRPr="002F0CF5" w:rsidRDefault="00FE5B16" w:rsidP="002F0CF5">
      <w:pPr>
        <w:spacing w:line="720" w:lineRule="exact"/>
        <w:jc w:val="center"/>
        <w:rPr>
          <w:rFonts w:hAnsiTheme="minorEastAsia"/>
          <w:sz w:val="32"/>
          <w:szCs w:val="32"/>
        </w:rPr>
      </w:pPr>
      <w:r w:rsidRPr="002F0CF5">
        <w:rPr>
          <w:rFonts w:hAnsiTheme="minorEastAsia" w:hint="eastAsia"/>
          <w:sz w:val="32"/>
          <w:szCs w:val="32"/>
        </w:rPr>
        <w:t>出</w:t>
      </w:r>
      <w:r w:rsidR="003741B0" w:rsidRPr="002F0CF5">
        <w:rPr>
          <w:rFonts w:hAnsiTheme="minorEastAsia" w:hint="eastAsia"/>
          <w:sz w:val="32"/>
          <w:szCs w:val="32"/>
        </w:rPr>
        <w:t xml:space="preserve"> </w:t>
      </w:r>
      <w:r w:rsidRPr="002F0CF5">
        <w:rPr>
          <w:rFonts w:hAnsiTheme="minorEastAsia" w:hint="eastAsia"/>
          <w:sz w:val="32"/>
          <w:szCs w:val="32"/>
        </w:rPr>
        <w:t>版</w:t>
      </w:r>
      <w:r w:rsidR="003741B0" w:rsidRPr="002F0CF5">
        <w:rPr>
          <w:rFonts w:hAnsiTheme="minorEastAsia" w:hint="eastAsia"/>
          <w:sz w:val="32"/>
          <w:szCs w:val="32"/>
        </w:rPr>
        <w:t xml:space="preserve"> </w:t>
      </w:r>
      <w:r w:rsidRPr="002F0CF5">
        <w:rPr>
          <w:rFonts w:hAnsiTheme="minorEastAsia" w:hint="eastAsia"/>
          <w:sz w:val="32"/>
          <w:szCs w:val="32"/>
        </w:rPr>
        <w:t>補</w:t>
      </w:r>
      <w:r w:rsidR="003741B0" w:rsidRPr="002F0CF5">
        <w:rPr>
          <w:rFonts w:hAnsiTheme="minorEastAsia" w:hint="eastAsia"/>
          <w:sz w:val="32"/>
          <w:szCs w:val="32"/>
        </w:rPr>
        <w:t xml:space="preserve"> </w:t>
      </w:r>
      <w:r w:rsidRPr="002F0CF5">
        <w:rPr>
          <w:rFonts w:hAnsiTheme="minorEastAsia" w:hint="eastAsia"/>
          <w:sz w:val="32"/>
          <w:szCs w:val="32"/>
        </w:rPr>
        <w:t>助</w:t>
      </w:r>
    </w:p>
    <w:p w14:paraId="2038EECA" w14:textId="432D9020" w:rsidR="0061710A" w:rsidRPr="002F0CF5" w:rsidRDefault="0061710A" w:rsidP="008569F1">
      <w:pPr>
        <w:spacing w:line="720" w:lineRule="exact"/>
        <w:rPr>
          <w:rFonts w:hAnsiTheme="minorEastAsia"/>
          <w:sz w:val="32"/>
          <w:szCs w:val="32"/>
        </w:rPr>
      </w:pPr>
    </w:p>
    <w:p w14:paraId="1E5EEE66" w14:textId="5AD3C998" w:rsidR="003A69BD" w:rsidRPr="008569F1" w:rsidRDefault="002F0CF5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1．</w:t>
      </w:r>
      <w:r w:rsidR="0061710A" w:rsidRPr="008569F1">
        <w:rPr>
          <w:rFonts w:hAnsiTheme="minorEastAsia" w:hint="eastAsia"/>
          <w:szCs w:val="16"/>
        </w:rPr>
        <w:t>補助対象</w:t>
      </w:r>
      <w:r w:rsidRPr="008569F1">
        <w:rPr>
          <w:rFonts w:hAnsiTheme="minorEastAsia"/>
          <w:szCs w:val="16"/>
        </w:rPr>
        <w:tab/>
      </w:r>
      <w:r w:rsidR="00FE5B16" w:rsidRPr="008569F1">
        <w:rPr>
          <w:rFonts w:hAnsiTheme="minorEastAsia" w:hint="eastAsia"/>
          <w:szCs w:val="16"/>
        </w:rPr>
        <w:t>広く医学・医療</w:t>
      </w:r>
      <w:r w:rsidR="0020426F" w:rsidRPr="008569F1">
        <w:rPr>
          <w:rFonts w:hAnsiTheme="minorEastAsia" w:hint="eastAsia"/>
          <w:szCs w:val="16"/>
        </w:rPr>
        <w:t>全般</w:t>
      </w:r>
      <w:r w:rsidR="00CE3850" w:rsidRPr="008569F1">
        <w:rPr>
          <w:rFonts w:hAnsiTheme="minorEastAsia" w:hint="eastAsia"/>
          <w:szCs w:val="16"/>
        </w:rPr>
        <w:t>の</w:t>
      </w:r>
      <w:r w:rsidR="00FD6637" w:rsidRPr="008569F1">
        <w:rPr>
          <w:rFonts w:hAnsiTheme="minorEastAsia" w:hint="eastAsia"/>
          <w:szCs w:val="16"/>
        </w:rPr>
        <w:t>進展・</w:t>
      </w:r>
      <w:r w:rsidR="004B3F8D" w:rsidRPr="008569F1">
        <w:rPr>
          <w:rFonts w:hAnsiTheme="minorEastAsia" w:hint="eastAsia"/>
          <w:szCs w:val="16"/>
        </w:rPr>
        <w:t>啓発・普及</w:t>
      </w:r>
      <w:r w:rsidR="00FD6637" w:rsidRPr="008569F1">
        <w:rPr>
          <w:rFonts w:hAnsiTheme="minorEastAsia" w:hint="eastAsia"/>
          <w:szCs w:val="16"/>
        </w:rPr>
        <w:t>に貢献し、</w:t>
      </w:r>
      <w:r w:rsidR="004B3F8D" w:rsidRPr="008569F1">
        <w:rPr>
          <w:rFonts w:hAnsiTheme="minorEastAsia" w:hint="eastAsia"/>
          <w:szCs w:val="16"/>
        </w:rPr>
        <w:t>か</w:t>
      </w:r>
      <w:r w:rsidR="00FD6637" w:rsidRPr="008569F1">
        <w:rPr>
          <w:rFonts w:hAnsiTheme="minorEastAsia" w:hint="eastAsia"/>
          <w:szCs w:val="16"/>
        </w:rPr>
        <w:t>つ本財団活動に資する書籍</w:t>
      </w:r>
      <w:r w:rsidR="00A67A45" w:rsidRPr="008569F1">
        <w:rPr>
          <w:rFonts w:hAnsiTheme="minorEastAsia" w:hint="eastAsia"/>
          <w:szCs w:val="16"/>
        </w:rPr>
        <w:t>・出版物で</w:t>
      </w:r>
      <w:r w:rsidR="00B34280" w:rsidRPr="008569F1">
        <w:rPr>
          <w:rFonts w:hAnsiTheme="minorEastAsia" w:hint="eastAsia"/>
          <w:szCs w:val="16"/>
        </w:rPr>
        <w:t>、</w:t>
      </w:r>
      <w:r w:rsidR="00B0666D" w:rsidRPr="008569F1">
        <w:rPr>
          <w:rFonts w:hAnsiTheme="minorEastAsia" w:cs="Times New Roman" w:hint="eastAsia"/>
          <w:szCs w:val="16"/>
        </w:rPr>
        <w:t>そ</w:t>
      </w:r>
      <w:r w:rsidR="0065183C" w:rsidRPr="008569F1">
        <w:rPr>
          <w:rFonts w:hAnsiTheme="minorEastAsia" w:cs="Times New Roman" w:hint="eastAsia"/>
          <w:szCs w:val="16"/>
        </w:rPr>
        <w:t>の製作・配布</w:t>
      </w:r>
      <w:r w:rsidR="0065183C" w:rsidRPr="008569F1">
        <w:rPr>
          <w:rFonts w:hAnsiTheme="minorEastAsia" w:hint="eastAsia"/>
          <w:szCs w:val="16"/>
        </w:rPr>
        <w:t>の実施を目的</w:t>
      </w:r>
      <w:r w:rsidR="00701139" w:rsidRPr="008569F1">
        <w:rPr>
          <w:rFonts w:hAnsiTheme="minorEastAsia" w:hint="eastAsia"/>
          <w:szCs w:val="16"/>
        </w:rPr>
        <w:t>とし、</w:t>
      </w:r>
      <w:r w:rsidR="00FD6637" w:rsidRPr="008569F1">
        <w:rPr>
          <w:rFonts w:hAnsiTheme="minorEastAsia" w:hint="eastAsia"/>
          <w:szCs w:val="16"/>
        </w:rPr>
        <w:t>市場性が必ずしも大きくはない</w:t>
      </w:r>
      <w:r w:rsidR="00701139" w:rsidRPr="008569F1">
        <w:rPr>
          <w:rFonts w:hAnsiTheme="minorEastAsia" w:hint="eastAsia"/>
          <w:szCs w:val="16"/>
        </w:rPr>
        <w:t>が</w:t>
      </w:r>
      <w:r w:rsidR="008569F1">
        <w:rPr>
          <w:rFonts w:hAnsiTheme="minorEastAsia" w:hint="eastAsia"/>
          <w:szCs w:val="16"/>
        </w:rPr>
        <w:t>、</w:t>
      </w:r>
      <w:r w:rsidR="00B0666D" w:rsidRPr="008569F1">
        <w:rPr>
          <w:rFonts w:hAnsiTheme="minorEastAsia" w:hint="eastAsia"/>
          <w:szCs w:val="16"/>
        </w:rPr>
        <w:t>上記目的に</w:t>
      </w:r>
      <w:r w:rsidR="00701139" w:rsidRPr="008569F1">
        <w:rPr>
          <w:rFonts w:hAnsiTheme="minorEastAsia" w:hint="eastAsia"/>
          <w:szCs w:val="16"/>
        </w:rPr>
        <w:t>必要とされる</w:t>
      </w:r>
      <w:r w:rsidR="002D0E0B" w:rsidRPr="008569F1">
        <w:rPr>
          <w:rFonts w:hAnsiTheme="minorEastAsia" w:hint="eastAsia"/>
          <w:szCs w:val="16"/>
        </w:rPr>
        <w:t>出版物の</w:t>
      </w:r>
      <w:r w:rsidR="003A69BD" w:rsidRPr="008569F1">
        <w:rPr>
          <w:rFonts w:hAnsiTheme="minorEastAsia" w:hint="eastAsia"/>
          <w:szCs w:val="16"/>
        </w:rPr>
        <w:t>刊行</w:t>
      </w:r>
      <w:r w:rsidR="009559EC" w:rsidRPr="008569F1">
        <w:rPr>
          <w:rFonts w:hAnsiTheme="minorEastAsia" w:hint="eastAsia"/>
          <w:szCs w:val="16"/>
        </w:rPr>
        <w:t>を</w:t>
      </w:r>
      <w:r w:rsidR="00330A98" w:rsidRPr="008569F1">
        <w:rPr>
          <w:rFonts w:hAnsiTheme="minorEastAsia" w:hint="eastAsia"/>
          <w:szCs w:val="16"/>
        </w:rPr>
        <w:t>する方及び団体</w:t>
      </w:r>
      <w:r w:rsidR="003A69BD" w:rsidRPr="008569F1">
        <w:rPr>
          <w:rFonts w:hAnsiTheme="minorEastAsia" w:hint="eastAsia"/>
          <w:szCs w:val="16"/>
        </w:rPr>
        <w:t>。</w:t>
      </w:r>
    </w:p>
    <w:p w14:paraId="44C470E3" w14:textId="77777777" w:rsidR="00497230" w:rsidRPr="008569F1" w:rsidRDefault="00497230" w:rsidP="008569F1">
      <w:pPr>
        <w:pStyle w:val="a3"/>
        <w:spacing w:line="360" w:lineRule="exact"/>
        <w:ind w:leftChars="0" w:left="1400" w:hangingChars="700" w:hanging="1400"/>
        <w:jc w:val="left"/>
        <w:rPr>
          <w:rFonts w:hAnsiTheme="minorEastAsia"/>
          <w:szCs w:val="16"/>
        </w:rPr>
      </w:pPr>
    </w:p>
    <w:p w14:paraId="5A50216E" w14:textId="1DEA207F" w:rsidR="00701139" w:rsidRPr="008569F1" w:rsidRDefault="002F0CF5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2</w:t>
      </w:r>
      <w:r w:rsidRPr="008569F1">
        <w:rPr>
          <w:rFonts w:hAnsiTheme="minorEastAsia" w:hint="eastAsia"/>
          <w:szCs w:val="16"/>
        </w:rPr>
        <w:t>．</w:t>
      </w:r>
      <w:r w:rsidR="00B0666D" w:rsidRPr="008569F1">
        <w:rPr>
          <w:rFonts w:hAnsiTheme="minorEastAsia" w:hint="eastAsia"/>
          <w:szCs w:val="16"/>
        </w:rPr>
        <w:t>補助金額</w:t>
      </w:r>
      <w:r w:rsidRPr="008569F1">
        <w:rPr>
          <w:rFonts w:hAnsiTheme="minorEastAsia"/>
          <w:szCs w:val="16"/>
        </w:rPr>
        <w:tab/>
      </w:r>
      <w:r w:rsidR="00B0666D" w:rsidRPr="008569F1">
        <w:rPr>
          <w:rFonts w:hAnsiTheme="minorEastAsia"/>
          <w:szCs w:val="16"/>
        </w:rPr>
        <w:t>1</w:t>
      </w:r>
      <w:r w:rsidR="00B0666D" w:rsidRPr="008569F1">
        <w:rPr>
          <w:rFonts w:hAnsiTheme="minorEastAsia" w:hint="eastAsia"/>
          <w:szCs w:val="16"/>
        </w:rPr>
        <w:t>件　100万円以内</w:t>
      </w:r>
    </w:p>
    <w:p w14:paraId="07AB393B" w14:textId="77777777" w:rsidR="00497230" w:rsidRPr="008569F1" w:rsidRDefault="00497230" w:rsidP="008569F1">
      <w:pPr>
        <w:pStyle w:val="a3"/>
        <w:spacing w:line="360" w:lineRule="exact"/>
        <w:ind w:leftChars="0" w:left="1400" w:hangingChars="700" w:hanging="1400"/>
        <w:jc w:val="left"/>
        <w:rPr>
          <w:rFonts w:hAnsiTheme="minorEastAsia"/>
          <w:szCs w:val="16"/>
        </w:rPr>
      </w:pPr>
    </w:p>
    <w:p w14:paraId="02876E75" w14:textId="3D360801" w:rsidR="004B3F8D" w:rsidRPr="008569F1" w:rsidRDefault="002F0CF5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3</w:t>
      </w:r>
      <w:r w:rsidRPr="008569F1">
        <w:rPr>
          <w:rFonts w:hAnsiTheme="minorEastAsia" w:hint="eastAsia"/>
          <w:szCs w:val="16"/>
        </w:rPr>
        <w:t>．</w:t>
      </w:r>
      <w:r w:rsidR="00B0666D" w:rsidRPr="008569F1">
        <w:rPr>
          <w:rFonts w:hAnsiTheme="minorEastAsia" w:hint="eastAsia"/>
          <w:szCs w:val="16"/>
        </w:rPr>
        <w:t>応募方法</w:t>
      </w:r>
      <w:r w:rsidRPr="008569F1">
        <w:rPr>
          <w:rFonts w:hAnsiTheme="minorEastAsia"/>
          <w:szCs w:val="16"/>
        </w:rPr>
        <w:tab/>
      </w:r>
      <w:r w:rsidR="00330A98" w:rsidRPr="008569F1">
        <w:rPr>
          <w:rFonts w:hAnsiTheme="minorEastAsia" w:hint="eastAsia"/>
          <w:szCs w:val="16"/>
        </w:rPr>
        <w:t>京都健康管理研究会理事長宛、</w:t>
      </w:r>
      <w:r w:rsidR="00CC5918" w:rsidRPr="008569F1">
        <w:rPr>
          <w:rFonts w:hAnsiTheme="minorEastAsia" w:hint="eastAsia"/>
          <w:szCs w:val="16"/>
        </w:rPr>
        <w:t>出版社の製作</w:t>
      </w:r>
      <w:r w:rsidR="00310337" w:rsidRPr="008569F1">
        <w:rPr>
          <w:rFonts w:hAnsiTheme="minorEastAsia" w:hint="eastAsia"/>
          <w:szCs w:val="16"/>
        </w:rPr>
        <w:t>費用の見積書</w:t>
      </w:r>
      <w:r w:rsidR="00215FAD" w:rsidRPr="008569F1">
        <w:rPr>
          <w:rFonts w:hAnsiTheme="minorEastAsia" w:hint="eastAsia"/>
          <w:szCs w:val="16"/>
        </w:rPr>
        <w:t>、</w:t>
      </w:r>
      <w:r w:rsidR="00267DFF" w:rsidRPr="008569F1">
        <w:rPr>
          <w:rFonts w:hAnsiTheme="minorEastAsia" w:hint="eastAsia"/>
          <w:szCs w:val="16"/>
        </w:rPr>
        <w:t>出版物発刊の</w:t>
      </w:r>
      <w:r w:rsidR="00497230" w:rsidRPr="008569F1">
        <w:rPr>
          <w:rFonts w:hAnsiTheme="minorEastAsia" w:hint="eastAsia"/>
          <w:szCs w:val="16"/>
        </w:rPr>
        <w:t>企画書</w:t>
      </w:r>
      <w:r w:rsidR="00267DFF" w:rsidRPr="008569F1">
        <w:rPr>
          <w:rFonts w:hAnsiTheme="minorEastAsia" w:hint="eastAsia"/>
          <w:szCs w:val="16"/>
        </w:rPr>
        <w:t>等</w:t>
      </w:r>
      <w:r w:rsidR="00497230" w:rsidRPr="008569F1">
        <w:rPr>
          <w:rFonts w:hAnsiTheme="minorEastAsia" w:hint="eastAsia"/>
          <w:szCs w:val="16"/>
        </w:rPr>
        <w:t>を添えて</w:t>
      </w:r>
      <w:r w:rsidR="00330A98" w:rsidRPr="008569F1">
        <w:rPr>
          <w:rFonts w:hAnsiTheme="minorEastAsia" w:hint="eastAsia"/>
          <w:szCs w:val="16"/>
        </w:rPr>
        <w:t>郵送で</w:t>
      </w:r>
      <w:r w:rsidR="00CA0A75" w:rsidRPr="008569F1">
        <w:rPr>
          <w:rFonts w:hAnsiTheme="minorEastAsia" w:hint="eastAsia"/>
          <w:szCs w:val="16"/>
        </w:rPr>
        <w:t>申請</w:t>
      </w:r>
      <w:r w:rsidR="00497230" w:rsidRPr="008569F1">
        <w:rPr>
          <w:rFonts w:hAnsiTheme="minorEastAsia" w:hint="eastAsia"/>
          <w:szCs w:val="16"/>
        </w:rPr>
        <w:t>して下さい</w:t>
      </w:r>
      <w:r w:rsidR="00BA47A8" w:rsidRPr="008569F1">
        <w:rPr>
          <w:rFonts w:hAnsiTheme="minorEastAsia" w:hint="eastAsia"/>
          <w:szCs w:val="16"/>
        </w:rPr>
        <w:t>。</w:t>
      </w:r>
    </w:p>
    <w:p w14:paraId="21D6AF69" w14:textId="5CDDE2E2" w:rsidR="008A1F76" w:rsidRPr="008569F1" w:rsidRDefault="008A1F76" w:rsidP="008569F1">
      <w:pPr>
        <w:spacing w:line="360" w:lineRule="exact"/>
        <w:ind w:leftChars="700" w:left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＊</w:t>
      </w:r>
      <w:r w:rsidR="00B0666D" w:rsidRPr="008569F1">
        <w:rPr>
          <w:rFonts w:hAnsiTheme="minorEastAsia" w:hint="eastAsia"/>
          <w:szCs w:val="16"/>
        </w:rPr>
        <w:t>補助</w:t>
      </w:r>
      <w:r w:rsidRPr="008569F1">
        <w:rPr>
          <w:rFonts w:hAnsiTheme="minorEastAsia" w:hint="eastAsia"/>
          <w:szCs w:val="16"/>
        </w:rPr>
        <w:t>の対象</w:t>
      </w:r>
      <w:r w:rsidR="00B0666D" w:rsidRPr="008569F1">
        <w:rPr>
          <w:rFonts w:hAnsiTheme="minorEastAsia" w:hint="eastAsia"/>
          <w:szCs w:val="16"/>
        </w:rPr>
        <w:t>は、</w:t>
      </w:r>
      <w:r w:rsidRPr="008569F1">
        <w:rPr>
          <w:rFonts w:hAnsiTheme="minorEastAsia" w:hint="eastAsia"/>
          <w:szCs w:val="16"/>
        </w:rPr>
        <w:t>製</w:t>
      </w:r>
      <w:r w:rsidR="00B0666D" w:rsidRPr="008569F1">
        <w:rPr>
          <w:rFonts w:hAnsiTheme="minorEastAsia" w:hint="eastAsia"/>
          <w:szCs w:val="16"/>
        </w:rPr>
        <w:t>作</w:t>
      </w:r>
      <w:r w:rsidRPr="008569F1">
        <w:rPr>
          <w:rFonts w:hAnsiTheme="minorEastAsia" w:hint="eastAsia"/>
          <w:szCs w:val="16"/>
        </w:rPr>
        <w:t>費のみと</w:t>
      </w:r>
      <w:r w:rsidR="00497230" w:rsidRPr="008569F1">
        <w:rPr>
          <w:rFonts w:hAnsiTheme="minorEastAsia" w:hint="eastAsia"/>
          <w:szCs w:val="16"/>
        </w:rPr>
        <w:t>します</w:t>
      </w:r>
      <w:r w:rsidRPr="008569F1">
        <w:rPr>
          <w:rFonts w:hAnsiTheme="minorEastAsia" w:hint="eastAsia"/>
          <w:szCs w:val="16"/>
        </w:rPr>
        <w:t>。</w:t>
      </w:r>
    </w:p>
    <w:p w14:paraId="0389C39B" w14:textId="1A83B272" w:rsidR="00497230" w:rsidRPr="008569F1" w:rsidRDefault="00497230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</w:p>
    <w:p w14:paraId="49618865" w14:textId="453448F4" w:rsidR="00497230" w:rsidRPr="008569F1" w:rsidRDefault="002F0CF5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4</w:t>
      </w:r>
      <w:r w:rsidRPr="008569F1">
        <w:rPr>
          <w:rFonts w:hAnsiTheme="minorEastAsia" w:hint="eastAsia"/>
          <w:szCs w:val="16"/>
        </w:rPr>
        <w:t>．</w:t>
      </w:r>
      <w:r w:rsidR="00497230" w:rsidRPr="008569F1">
        <w:rPr>
          <w:rFonts w:hAnsiTheme="minorEastAsia" w:hint="eastAsia"/>
          <w:szCs w:val="16"/>
        </w:rPr>
        <w:t>期日</w:t>
      </w:r>
      <w:r w:rsidRPr="008569F1">
        <w:rPr>
          <w:rFonts w:hAnsiTheme="minorEastAsia"/>
          <w:szCs w:val="16"/>
        </w:rPr>
        <w:tab/>
      </w:r>
      <w:r w:rsidR="00497230" w:rsidRPr="008569F1">
        <w:rPr>
          <w:rFonts w:hAnsiTheme="minorEastAsia" w:hint="eastAsia"/>
          <w:szCs w:val="16"/>
        </w:rPr>
        <w:t>本補助は年度ごとの予算枠の範囲内で随時受け付けています。</w:t>
      </w:r>
    </w:p>
    <w:p w14:paraId="478C8D6A" w14:textId="77777777" w:rsidR="00497230" w:rsidRPr="008569F1" w:rsidRDefault="00497230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</w:p>
    <w:p w14:paraId="5AE68006" w14:textId="6011F578" w:rsidR="00497230" w:rsidRPr="008569F1" w:rsidRDefault="002F0CF5" w:rsidP="008569F1">
      <w:pPr>
        <w:spacing w:line="360" w:lineRule="exact"/>
        <w:ind w:left="1400" w:hangingChars="700" w:hanging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5</w:t>
      </w:r>
      <w:r w:rsidRPr="008569F1">
        <w:rPr>
          <w:rFonts w:hAnsiTheme="minorEastAsia" w:hint="eastAsia"/>
          <w:szCs w:val="16"/>
        </w:rPr>
        <w:t>．</w:t>
      </w:r>
      <w:r w:rsidR="00497230" w:rsidRPr="008569F1">
        <w:rPr>
          <w:rFonts w:hAnsiTheme="minorEastAsia" w:hint="eastAsia"/>
          <w:szCs w:val="16"/>
        </w:rPr>
        <w:t>補助対象者義務</w:t>
      </w:r>
    </w:p>
    <w:p w14:paraId="50C68F0C" w14:textId="454756F2" w:rsidR="008A1F76" w:rsidRPr="008569F1" w:rsidRDefault="00497230" w:rsidP="008569F1">
      <w:pPr>
        <w:spacing w:line="360" w:lineRule="exact"/>
        <w:ind w:leftChars="700" w:left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1）補助を受けた</w:t>
      </w:r>
      <w:r w:rsidR="00CC5918" w:rsidRPr="008569F1">
        <w:rPr>
          <w:rFonts w:hAnsiTheme="minorEastAsia" w:hint="eastAsia"/>
          <w:szCs w:val="16"/>
        </w:rPr>
        <w:t>出版物の奥</w:t>
      </w:r>
      <w:r w:rsidR="004B3F8D" w:rsidRPr="008569F1">
        <w:rPr>
          <w:rFonts w:hAnsiTheme="minorEastAsia" w:hint="eastAsia"/>
          <w:szCs w:val="16"/>
        </w:rPr>
        <w:t>付</w:t>
      </w:r>
      <w:r w:rsidR="00AD4CC7" w:rsidRPr="008569F1">
        <w:rPr>
          <w:rFonts w:hAnsiTheme="minorEastAsia" w:hint="eastAsia"/>
          <w:szCs w:val="16"/>
        </w:rPr>
        <w:t>に、当財団の支援</w:t>
      </w:r>
      <w:r w:rsidR="00036FFE" w:rsidRPr="008569F1">
        <w:rPr>
          <w:rFonts w:hAnsiTheme="minorEastAsia" w:hint="eastAsia"/>
          <w:szCs w:val="16"/>
        </w:rPr>
        <w:t>を受けた旨</w:t>
      </w:r>
      <w:r w:rsidR="004B3F8D" w:rsidRPr="008569F1">
        <w:rPr>
          <w:rFonts w:hAnsiTheme="minorEastAsia" w:hint="eastAsia"/>
          <w:szCs w:val="16"/>
        </w:rPr>
        <w:t>を</w:t>
      </w:r>
      <w:r w:rsidR="009B4DA1" w:rsidRPr="008569F1">
        <w:rPr>
          <w:rFonts w:hAnsiTheme="minorEastAsia" w:hint="eastAsia"/>
          <w:szCs w:val="16"/>
        </w:rPr>
        <w:t>記載</w:t>
      </w:r>
      <w:r w:rsidR="00D20565" w:rsidRPr="008569F1">
        <w:rPr>
          <w:rFonts w:hAnsiTheme="minorEastAsia" w:hint="eastAsia"/>
          <w:szCs w:val="16"/>
        </w:rPr>
        <w:t>して下さい</w:t>
      </w:r>
      <w:r w:rsidR="004B3F8D" w:rsidRPr="008569F1">
        <w:rPr>
          <w:rFonts w:hAnsiTheme="minorEastAsia" w:hint="eastAsia"/>
          <w:szCs w:val="16"/>
        </w:rPr>
        <w:t>。</w:t>
      </w:r>
    </w:p>
    <w:p w14:paraId="472B99FB" w14:textId="2BB32B7B" w:rsidR="00036FFE" w:rsidRPr="008569F1" w:rsidRDefault="00D20565" w:rsidP="008569F1">
      <w:pPr>
        <w:spacing w:line="360" w:lineRule="exact"/>
        <w:ind w:leftChars="700" w:left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2）補助を受けた</w:t>
      </w:r>
      <w:r w:rsidR="00036FFE" w:rsidRPr="008569F1">
        <w:rPr>
          <w:rFonts w:hAnsiTheme="minorEastAsia" w:hint="eastAsia"/>
          <w:szCs w:val="16"/>
        </w:rPr>
        <w:t>出版物</w:t>
      </w:r>
      <w:r w:rsidRPr="008569F1">
        <w:rPr>
          <w:rFonts w:hAnsiTheme="minorEastAsia" w:hint="eastAsia"/>
          <w:szCs w:val="16"/>
        </w:rPr>
        <w:t>の</w:t>
      </w:r>
      <w:r w:rsidR="00926765" w:rsidRPr="008569F1">
        <w:rPr>
          <w:rFonts w:hAnsiTheme="minorEastAsia" w:hint="eastAsia"/>
          <w:szCs w:val="16"/>
        </w:rPr>
        <w:t>発行部数の5％に当たる</w:t>
      </w:r>
      <w:r w:rsidR="004B3F8D" w:rsidRPr="008569F1">
        <w:rPr>
          <w:rFonts w:hAnsiTheme="minorEastAsia" w:hint="eastAsia"/>
          <w:szCs w:val="16"/>
        </w:rPr>
        <w:t>冊数</w:t>
      </w:r>
      <w:r w:rsidRPr="008569F1">
        <w:rPr>
          <w:rFonts w:hAnsiTheme="minorEastAsia" w:hint="eastAsia"/>
          <w:szCs w:val="16"/>
        </w:rPr>
        <w:t>を本財団に</w:t>
      </w:r>
      <w:r w:rsidR="004B3F8D" w:rsidRPr="008569F1">
        <w:rPr>
          <w:rFonts w:hAnsiTheme="minorEastAsia" w:hint="eastAsia"/>
          <w:szCs w:val="16"/>
        </w:rPr>
        <w:t>寄贈</w:t>
      </w:r>
      <w:r w:rsidRPr="008569F1">
        <w:rPr>
          <w:rFonts w:hAnsiTheme="minorEastAsia" w:hint="eastAsia"/>
          <w:szCs w:val="16"/>
        </w:rPr>
        <w:t>して下さい</w:t>
      </w:r>
      <w:r w:rsidR="004B3F8D" w:rsidRPr="008569F1">
        <w:rPr>
          <w:rFonts w:hAnsiTheme="minorEastAsia" w:hint="eastAsia"/>
          <w:szCs w:val="16"/>
        </w:rPr>
        <w:t>。</w:t>
      </w:r>
    </w:p>
    <w:p w14:paraId="58F6821D" w14:textId="084B3658" w:rsidR="003C6081" w:rsidRPr="008569F1" w:rsidRDefault="00AC21A6" w:rsidP="008569F1">
      <w:pPr>
        <w:spacing w:line="360" w:lineRule="exact"/>
        <w:ind w:leftChars="700" w:left="1400"/>
        <w:jc w:val="left"/>
        <w:rPr>
          <w:rFonts w:hAnsiTheme="minorEastAsia"/>
          <w:szCs w:val="16"/>
        </w:rPr>
      </w:pPr>
      <w:r w:rsidRPr="008569F1">
        <w:rPr>
          <w:rFonts w:hAnsiTheme="minorEastAsia" w:hint="eastAsia"/>
          <w:szCs w:val="16"/>
        </w:rPr>
        <w:t>＊</w:t>
      </w:r>
      <w:r w:rsidR="003C6081" w:rsidRPr="008569F1">
        <w:rPr>
          <w:rFonts w:hAnsiTheme="minorEastAsia" w:hint="eastAsia"/>
          <w:szCs w:val="16"/>
        </w:rPr>
        <w:t>寄贈</w:t>
      </w:r>
      <w:r w:rsidRPr="008569F1">
        <w:rPr>
          <w:rFonts w:hAnsiTheme="minorEastAsia" w:hint="eastAsia"/>
          <w:szCs w:val="16"/>
        </w:rPr>
        <w:t>及び</w:t>
      </w:r>
      <w:r w:rsidR="003A3968" w:rsidRPr="008569F1">
        <w:rPr>
          <w:rFonts w:hAnsiTheme="minorEastAsia" w:hint="eastAsia"/>
          <w:szCs w:val="16"/>
        </w:rPr>
        <w:t>製作</w:t>
      </w:r>
      <w:r w:rsidRPr="008569F1">
        <w:rPr>
          <w:rFonts w:hAnsiTheme="minorEastAsia" w:hint="eastAsia"/>
          <w:szCs w:val="16"/>
        </w:rPr>
        <w:t>費用</w:t>
      </w:r>
      <w:r w:rsidR="003C6081" w:rsidRPr="008569F1">
        <w:rPr>
          <w:rFonts w:hAnsiTheme="minorEastAsia" w:hint="eastAsia"/>
          <w:szCs w:val="16"/>
        </w:rPr>
        <w:t>を確認後、補助金を振込</w:t>
      </w:r>
      <w:r w:rsidR="003A3968" w:rsidRPr="008569F1">
        <w:rPr>
          <w:rFonts w:hAnsiTheme="minorEastAsia" w:hint="eastAsia"/>
          <w:szCs w:val="16"/>
        </w:rPr>
        <w:t>み</w:t>
      </w:r>
      <w:r w:rsidR="003C6081" w:rsidRPr="008569F1">
        <w:rPr>
          <w:rFonts w:hAnsiTheme="minorEastAsia" w:hint="eastAsia"/>
          <w:szCs w:val="16"/>
        </w:rPr>
        <w:t>ます。</w:t>
      </w:r>
    </w:p>
    <w:p w14:paraId="024AF82C" w14:textId="77777777" w:rsidR="008569F1" w:rsidRDefault="008569F1" w:rsidP="008569F1">
      <w:pPr>
        <w:pStyle w:val="1"/>
        <w:tabs>
          <w:tab w:val="clear" w:pos="992"/>
        </w:tabs>
        <w:spacing w:line="320" w:lineRule="exact"/>
        <w:ind w:left="800" w:firstLine="0"/>
        <w:rPr>
          <w:rFonts w:ascii="游明朝" w:eastAsia="游明朝" w:hAnsiTheme="minorEastAsia"/>
          <w:bCs/>
          <w:szCs w:val="20"/>
        </w:rPr>
      </w:pPr>
    </w:p>
    <w:p w14:paraId="300028E3" w14:textId="77777777" w:rsidR="008569F1" w:rsidRDefault="008569F1" w:rsidP="008569F1">
      <w:pPr>
        <w:pStyle w:val="1"/>
        <w:tabs>
          <w:tab w:val="clear" w:pos="992"/>
        </w:tabs>
        <w:spacing w:line="320" w:lineRule="exact"/>
        <w:ind w:left="800" w:firstLine="0"/>
        <w:rPr>
          <w:rFonts w:ascii="游明朝" w:eastAsia="游明朝" w:hAnsiTheme="minorEastAsia"/>
          <w:bCs/>
          <w:szCs w:val="20"/>
        </w:rPr>
      </w:pPr>
    </w:p>
    <w:p w14:paraId="166FA7DD" w14:textId="77777777" w:rsidR="008569F1" w:rsidRPr="00A923CD" w:rsidRDefault="008569F1" w:rsidP="008569F1">
      <w:pPr>
        <w:pStyle w:val="1"/>
        <w:tabs>
          <w:tab w:val="clear" w:pos="992"/>
        </w:tabs>
        <w:spacing w:line="320" w:lineRule="exact"/>
        <w:ind w:left="800" w:firstLine="0"/>
        <w:rPr>
          <w:rFonts w:ascii="游明朝" w:eastAsia="游明朝" w:hAnsiTheme="minorEastAsia" w:hint="eastAsia"/>
          <w:bCs/>
          <w:szCs w:val="20"/>
        </w:rPr>
      </w:pP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569F1" w:rsidRPr="00A923CD" w14:paraId="69AB8CFC" w14:textId="77777777" w:rsidTr="00836EDA">
        <w:trPr>
          <w:trHeight w:hRule="exact" w:val="1389"/>
        </w:trPr>
        <w:tc>
          <w:tcPr>
            <w:tcW w:w="4820" w:type="dxa"/>
            <w:vAlign w:val="center"/>
          </w:tcPr>
          <w:p w14:paraId="111F6D34" w14:textId="77777777" w:rsidR="008569F1" w:rsidRPr="00A923CD" w:rsidRDefault="008569F1" w:rsidP="008569F1">
            <w:pPr>
              <w:pStyle w:val="1"/>
              <w:autoSpaceDE w:val="0"/>
              <w:autoSpaceDN w:val="0"/>
              <w:spacing w:line="380" w:lineRule="exact"/>
              <w:ind w:left="0" w:firstLine="0"/>
              <w:jc w:val="center"/>
              <w:rPr>
                <w:rFonts w:ascii="游明朝" w:eastAsia="游明朝"/>
                <w:bCs/>
                <w:sz w:val="18"/>
                <w:szCs w:val="18"/>
              </w:rPr>
            </w:pPr>
            <w:r>
              <w:rPr>
                <w:rFonts w:ascii="游明朝" w:eastAsia="游明朝" w:hint="eastAsia"/>
                <w:bCs/>
                <w:sz w:val="18"/>
                <w:szCs w:val="18"/>
              </w:rPr>
              <w:t>〒604-</w:t>
            </w:r>
            <w:r w:rsidRPr="00A923CD">
              <w:rPr>
                <w:rFonts w:ascii="游明朝" w:eastAsia="游明朝" w:hint="eastAsia"/>
                <w:bCs/>
                <w:sz w:val="18"/>
                <w:szCs w:val="18"/>
              </w:rPr>
              <w:t>8111 京都市中京区三条通高倉東入桝屋町57番地</w:t>
            </w:r>
          </w:p>
          <w:p w14:paraId="7DAD26BA" w14:textId="77777777" w:rsidR="008569F1" w:rsidRPr="00A923CD" w:rsidRDefault="008569F1" w:rsidP="008569F1">
            <w:pPr>
              <w:pStyle w:val="1"/>
              <w:autoSpaceDE w:val="0"/>
              <w:autoSpaceDN w:val="0"/>
              <w:spacing w:line="340" w:lineRule="exact"/>
              <w:ind w:left="0" w:firstLine="0"/>
              <w:jc w:val="center"/>
              <w:rPr>
                <w:rFonts w:ascii="游明朝" w:eastAsia="游明朝"/>
                <w:bCs/>
                <w:sz w:val="24"/>
              </w:rPr>
            </w:pPr>
            <w:r w:rsidRPr="00A923CD">
              <w:rPr>
                <w:rFonts w:ascii="游明朝" w:eastAsia="游明朝" w:hint="eastAsia"/>
                <w:bCs/>
                <w:sz w:val="24"/>
              </w:rPr>
              <w:t>公益財団法人 京都健康管理研究会</w:t>
            </w:r>
          </w:p>
          <w:p w14:paraId="76B39F4F" w14:textId="77777777" w:rsidR="008569F1" w:rsidRPr="00A923CD" w:rsidRDefault="008569F1" w:rsidP="008569F1">
            <w:pPr>
              <w:pStyle w:val="1"/>
              <w:autoSpaceDE w:val="0"/>
              <w:autoSpaceDN w:val="0"/>
              <w:spacing w:line="320" w:lineRule="exact"/>
              <w:ind w:left="0" w:firstLine="0"/>
              <w:jc w:val="center"/>
              <w:rPr>
                <w:rFonts w:ascii="游明朝" w:eastAsia="游明朝"/>
                <w:bCs/>
                <w:sz w:val="18"/>
                <w:szCs w:val="18"/>
              </w:rPr>
            </w:pPr>
            <w:r w:rsidRPr="00A923CD">
              <w:rPr>
                <w:rFonts w:ascii="游明朝" w:eastAsia="游明朝" w:hint="eastAsia"/>
                <w:bCs/>
                <w:sz w:val="18"/>
                <w:szCs w:val="18"/>
              </w:rPr>
              <w:t>TEL 075-746-2123　 FAX 075-746-2092</w:t>
            </w:r>
          </w:p>
          <w:p w14:paraId="63F38FB6" w14:textId="77777777" w:rsidR="008569F1" w:rsidRPr="00A923CD" w:rsidRDefault="008569F1" w:rsidP="008569F1">
            <w:pPr>
              <w:pStyle w:val="1"/>
              <w:autoSpaceDE w:val="0"/>
              <w:autoSpaceDN w:val="0"/>
              <w:spacing w:line="220" w:lineRule="exact"/>
              <w:ind w:left="0" w:firstLine="0"/>
              <w:jc w:val="center"/>
              <w:rPr>
                <w:rFonts w:ascii="游明朝" w:eastAsia="游明朝"/>
                <w:bCs/>
                <w:sz w:val="18"/>
                <w:szCs w:val="18"/>
              </w:rPr>
            </w:pPr>
            <w:r w:rsidRPr="00A923CD">
              <w:rPr>
                <w:rFonts w:ascii="游明朝" w:eastAsia="游明朝" w:hint="eastAsia"/>
                <w:bCs/>
                <w:sz w:val="18"/>
                <w:szCs w:val="18"/>
              </w:rPr>
              <w:t>http://www.kyoto-f.com　 E-mail:info@kyoto-f.com</w:t>
            </w:r>
          </w:p>
          <w:p w14:paraId="11DD1642" w14:textId="77777777" w:rsidR="008569F1" w:rsidRPr="00A923CD" w:rsidRDefault="008569F1" w:rsidP="008569F1">
            <w:pPr>
              <w:pStyle w:val="1"/>
              <w:autoSpaceDE w:val="0"/>
              <w:autoSpaceDN w:val="0"/>
              <w:spacing w:line="320" w:lineRule="exact"/>
              <w:ind w:left="0" w:firstLine="0"/>
              <w:jc w:val="center"/>
              <w:rPr>
                <w:rFonts w:ascii="游明朝" w:eastAsia="游明朝" w:hAnsiTheme="minorEastAsia"/>
                <w:bCs/>
                <w:szCs w:val="20"/>
              </w:rPr>
            </w:pPr>
          </w:p>
        </w:tc>
      </w:tr>
    </w:tbl>
    <w:p w14:paraId="754C836C" w14:textId="77777777" w:rsidR="008569F1" w:rsidRPr="00A923CD" w:rsidRDefault="008569F1" w:rsidP="008569F1">
      <w:pPr>
        <w:pStyle w:val="1"/>
        <w:ind w:left="800" w:firstLine="0"/>
        <w:jc w:val="left"/>
        <w:rPr>
          <w:rFonts w:ascii="游明朝" w:eastAsia="游明朝" w:hAnsiTheme="minorEastAsia"/>
          <w:bCs/>
        </w:rPr>
      </w:pPr>
    </w:p>
    <w:p w14:paraId="135ACB4F" w14:textId="77777777" w:rsidR="008569F1" w:rsidRPr="00620017" w:rsidRDefault="008569F1" w:rsidP="008569F1">
      <w:pPr>
        <w:pStyle w:val="1"/>
        <w:spacing w:line="320" w:lineRule="exact"/>
        <w:ind w:leftChars="700" w:left="1600" w:hangingChars="100" w:hanging="200"/>
        <w:rPr>
          <w:rFonts w:ascii="游明朝" w:eastAsia="游明朝" w:hAnsiTheme="minorEastAsia"/>
          <w:bCs/>
          <w:szCs w:val="20"/>
        </w:rPr>
      </w:pPr>
    </w:p>
    <w:p w14:paraId="28AD682C" w14:textId="77777777" w:rsidR="00267DFF" w:rsidRPr="008569F1" w:rsidRDefault="00267DFF" w:rsidP="008569F1">
      <w:pPr>
        <w:spacing w:line="360" w:lineRule="exact"/>
        <w:rPr>
          <w:rFonts w:hAnsiTheme="minorEastAsia"/>
          <w:szCs w:val="16"/>
        </w:rPr>
      </w:pPr>
    </w:p>
    <w:sectPr w:rsidR="00267DFF" w:rsidRPr="008569F1" w:rsidSect="00F26EFA">
      <w:footerReference w:type="default" r:id="rId8"/>
      <w:pgSz w:w="11906" w:h="16838" w:code="9"/>
      <w:pgMar w:top="1304" w:right="1474" w:bottom="851" w:left="147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C577E" w14:textId="77777777" w:rsidR="00F26EFA" w:rsidRDefault="00F26EFA" w:rsidP="004B3F8D">
      <w:r>
        <w:separator/>
      </w:r>
    </w:p>
  </w:endnote>
  <w:endnote w:type="continuationSeparator" w:id="0">
    <w:p w14:paraId="0E4AA955" w14:textId="77777777" w:rsidR="00F26EFA" w:rsidRDefault="00F26EFA" w:rsidP="004B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53B84" w14:textId="167D920C" w:rsidR="00470C32" w:rsidRDefault="00470C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7ADDB" w14:textId="77777777" w:rsidR="00F26EFA" w:rsidRDefault="00F26EFA" w:rsidP="004B3F8D">
      <w:r>
        <w:separator/>
      </w:r>
    </w:p>
  </w:footnote>
  <w:footnote w:type="continuationSeparator" w:id="0">
    <w:p w14:paraId="460B80C2" w14:textId="77777777" w:rsidR="00F26EFA" w:rsidRDefault="00F26EFA" w:rsidP="004B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169C9"/>
    <w:multiLevelType w:val="hybridMultilevel"/>
    <w:tmpl w:val="5582F094"/>
    <w:lvl w:ilvl="0" w:tplc="8E5AB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67C15"/>
    <w:multiLevelType w:val="hybridMultilevel"/>
    <w:tmpl w:val="4E323E68"/>
    <w:lvl w:ilvl="0" w:tplc="2D766A4C">
      <w:start w:val="1"/>
      <w:numFmt w:val="decimal"/>
      <w:lvlText w:val="%1）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4C481EA4"/>
    <w:multiLevelType w:val="hybridMultilevel"/>
    <w:tmpl w:val="E5F69A8C"/>
    <w:lvl w:ilvl="0" w:tplc="822A03E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3" w15:restartNumberingAfterBreak="0">
    <w:nsid w:val="5643159D"/>
    <w:multiLevelType w:val="hybridMultilevel"/>
    <w:tmpl w:val="77542BD2"/>
    <w:lvl w:ilvl="0" w:tplc="A73AD1D0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CEF7C24"/>
    <w:multiLevelType w:val="hybridMultilevel"/>
    <w:tmpl w:val="B3706182"/>
    <w:lvl w:ilvl="0" w:tplc="603085C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211CB"/>
    <w:multiLevelType w:val="hybridMultilevel"/>
    <w:tmpl w:val="19E0EC02"/>
    <w:lvl w:ilvl="0" w:tplc="47C47DF2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6" w15:restartNumberingAfterBreak="0">
    <w:nsid w:val="6CF82F38"/>
    <w:multiLevelType w:val="hybridMultilevel"/>
    <w:tmpl w:val="01602102"/>
    <w:lvl w:ilvl="0" w:tplc="7908ACD6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7" w15:restartNumberingAfterBreak="0">
    <w:nsid w:val="7BF24BC0"/>
    <w:multiLevelType w:val="hybridMultilevel"/>
    <w:tmpl w:val="0A9AFAD8"/>
    <w:lvl w:ilvl="0" w:tplc="7902D66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A80BEC"/>
    <w:multiLevelType w:val="hybridMultilevel"/>
    <w:tmpl w:val="5CB88284"/>
    <w:lvl w:ilvl="0" w:tplc="99C491D6">
      <w:start w:val="2"/>
      <w:numFmt w:val="bullet"/>
      <w:lvlText w:val="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9" w15:restartNumberingAfterBreak="0">
    <w:nsid w:val="7D4E7AAD"/>
    <w:multiLevelType w:val="hybridMultilevel"/>
    <w:tmpl w:val="53DA5C9E"/>
    <w:lvl w:ilvl="0" w:tplc="E4B4554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0424631">
    <w:abstractNumId w:val="9"/>
  </w:num>
  <w:num w:numId="2" w16cid:durableId="1473791443">
    <w:abstractNumId w:val="3"/>
  </w:num>
  <w:num w:numId="3" w16cid:durableId="1909530072">
    <w:abstractNumId w:val="7"/>
  </w:num>
  <w:num w:numId="4" w16cid:durableId="409155198">
    <w:abstractNumId w:val="4"/>
  </w:num>
  <w:num w:numId="5" w16cid:durableId="1224173518">
    <w:abstractNumId w:val="2"/>
  </w:num>
  <w:num w:numId="6" w16cid:durableId="1222475365">
    <w:abstractNumId w:val="1"/>
  </w:num>
  <w:num w:numId="7" w16cid:durableId="219564461">
    <w:abstractNumId w:val="0"/>
  </w:num>
  <w:num w:numId="8" w16cid:durableId="476647702">
    <w:abstractNumId w:val="6"/>
  </w:num>
  <w:num w:numId="9" w16cid:durableId="1616709930">
    <w:abstractNumId w:val="8"/>
  </w:num>
  <w:num w:numId="10" w16cid:durableId="38749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 w:grammar="clean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16"/>
    <w:rsid w:val="00003E88"/>
    <w:rsid w:val="00007408"/>
    <w:rsid w:val="000179C4"/>
    <w:rsid w:val="00036FFE"/>
    <w:rsid w:val="0006458D"/>
    <w:rsid w:val="00066331"/>
    <w:rsid w:val="00074DDF"/>
    <w:rsid w:val="00103AD0"/>
    <w:rsid w:val="00117520"/>
    <w:rsid w:val="00137C62"/>
    <w:rsid w:val="00140120"/>
    <w:rsid w:val="00161484"/>
    <w:rsid w:val="0020426F"/>
    <w:rsid w:val="00215FAD"/>
    <w:rsid w:val="00216CCB"/>
    <w:rsid w:val="00233433"/>
    <w:rsid w:val="00267DFF"/>
    <w:rsid w:val="002D0E0B"/>
    <w:rsid w:val="002F0CF5"/>
    <w:rsid w:val="00310337"/>
    <w:rsid w:val="00330A98"/>
    <w:rsid w:val="0035540F"/>
    <w:rsid w:val="003741B0"/>
    <w:rsid w:val="00381B4D"/>
    <w:rsid w:val="003837E8"/>
    <w:rsid w:val="003A3968"/>
    <w:rsid w:val="003A69BD"/>
    <w:rsid w:val="003B1A80"/>
    <w:rsid w:val="003C6081"/>
    <w:rsid w:val="0043119B"/>
    <w:rsid w:val="00467FDC"/>
    <w:rsid w:val="00470C32"/>
    <w:rsid w:val="00497230"/>
    <w:rsid w:val="004B3F8D"/>
    <w:rsid w:val="004D1C17"/>
    <w:rsid w:val="00537669"/>
    <w:rsid w:val="005458AB"/>
    <w:rsid w:val="005D2709"/>
    <w:rsid w:val="0061710A"/>
    <w:rsid w:val="0065183C"/>
    <w:rsid w:val="00690332"/>
    <w:rsid w:val="00701139"/>
    <w:rsid w:val="00724A62"/>
    <w:rsid w:val="00747DB0"/>
    <w:rsid w:val="007F67A4"/>
    <w:rsid w:val="008421A2"/>
    <w:rsid w:val="008569F1"/>
    <w:rsid w:val="008A1F76"/>
    <w:rsid w:val="008D5AAB"/>
    <w:rsid w:val="009229F4"/>
    <w:rsid w:val="00926765"/>
    <w:rsid w:val="0093548E"/>
    <w:rsid w:val="009559EC"/>
    <w:rsid w:val="0097667C"/>
    <w:rsid w:val="009B4DA1"/>
    <w:rsid w:val="009E17C3"/>
    <w:rsid w:val="009F16F0"/>
    <w:rsid w:val="00A67A45"/>
    <w:rsid w:val="00AC21A6"/>
    <w:rsid w:val="00AD4CC7"/>
    <w:rsid w:val="00B0666D"/>
    <w:rsid w:val="00B34280"/>
    <w:rsid w:val="00B43F08"/>
    <w:rsid w:val="00B50780"/>
    <w:rsid w:val="00B75657"/>
    <w:rsid w:val="00B948E1"/>
    <w:rsid w:val="00BA47A8"/>
    <w:rsid w:val="00BC3F5E"/>
    <w:rsid w:val="00BD7C26"/>
    <w:rsid w:val="00C3616B"/>
    <w:rsid w:val="00C97E0C"/>
    <w:rsid w:val="00CA0A75"/>
    <w:rsid w:val="00CC5918"/>
    <w:rsid w:val="00CE185E"/>
    <w:rsid w:val="00CE3850"/>
    <w:rsid w:val="00D15F2B"/>
    <w:rsid w:val="00D20565"/>
    <w:rsid w:val="00D61588"/>
    <w:rsid w:val="00D67E16"/>
    <w:rsid w:val="00D771EA"/>
    <w:rsid w:val="00DF0A7A"/>
    <w:rsid w:val="00DF635E"/>
    <w:rsid w:val="00DF6CF7"/>
    <w:rsid w:val="00E2531B"/>
    <w:rsid w:val="00E41EE9"/>
    <w:rsid w:val="00E66A12"/>
    <w:rsid w:val="00E82799"/>
    <w:rsid w:val="00EF3ED8"/>
    <w:rsid w:val="00F15247"/>
    <w:rsid w:val="00F26EFA"/>
    <w:rsid w:val="00F42B0A"/>
    <w:rsid w:val="00F45D9F"/>
    <w:rsid w:val="00F66559"/>
    <w:rsid w:val="00FB2E95"/>
    <w:rsid w:val="00FD6637"/>
    <w:rsid w:val="00FD66A0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02D60"/>
  <w15:docId w15:val="{7C4E7D89-F140-444B-85C9-9C9C9C2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CF5"/>
    <w:pPr>
      <w:widowControl w:val="0"/>
      <w:jc w:val="both"/>
    </w:pPr>
    <w:rPr>
      <w:rFonts w:ascii="游明朝" w:eastAsia="游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E1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B3F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F8D"/>
  </w:style>
  <w:style w:type="paragraph" w:styleId="a6">
    <w:name w:val="footer"/>
    <w:basedOn w:val="a"/>
    <w:link w:val="a7"/>
    <w:uiPriority w:val="99"/>
    <w:unhideWhenUsed/>
    <w:rsid w:val="004B3F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F8D"/>
  </w:style>
  <w:style w:type="paragraph" w:customStyle="1" w:styleId="1">
    <w:name w:val="スタイル1"/>
    <w:basedOn w:val="a"/>
    <w:qFormat/>
    <w:rsid w:val="00267DFF"/>
    <w:pPr>
      <w:tabs>
        <w:tab w:val="left" w:pos="992"/>
      </w:tabs>
      <w:ind w:left="992" w:hanging="992"/>
    </w:pPr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3208-5BE9-4857-BB65-6F0E1A21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</dc:creator>
  <cp:lastModifiedBy>孝英 泉</cp:lastModifiedBy>
  <cp:revision>17</cp:revision>
  <cp:lastPrinted>2023-07-18T02:00:00Z</cp:lastPrinted>
  <dcterms:created xsi:type="dcterms:W3CDTF">2023-07-18T00:58:00Z</dcterms:created>
  <dcterms:modified xsi:type="dcterms:W3CDTF">2024-04-18T04:39:00Z</dcterms:modified>
</cp:coreProperties>
</file>